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252AE2F" w:rsidR="00953534" w:rsidRPr="00953534" w:rsidRDefault="00212350" w:rsidP="00953534">
      <w:pPr>
        <w:pStyle w:val="Heading1"/>
        <w:rPr>
          <w:rtl/>
        </w:rPr>
      </w:pPr>
      <w:r>
        <w:rPr>
          <w:rFonts w:hint="cs"/>
          <w:rtl/>
        </w:rPr>
        <w:t>המשחק שלכם -</w:t>
      </w:r>
      <w:r w:rsidR="00AC6B70">
        <w:rPr>
          <w:rFonts w:hint="cs"/>
          <w:rtl/>
        </w:rPr>
        <w:t xml:space="preserve"> רעיון למשחק</w:t>
      </w:r>
      <w:r w:rsidR="0095353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53534">
        <w:rPr>
          <w:rFonts w:hint="cs"/>
          <w:rtl/>
        </w:rPr>
        <w:t xml:space="preserve"> טיוטה</w:t>
      </w:r>
    </w:p>
    <w:p w14:paraId="036B9664" w14:textId="1F6C06E6" w:rsidR="00256228" w:rsidRDefault="00256228" w:rsidP="00992D68">
      <w:pPr>
        <w:pStyle w:val="Textbody"/>
        <w:jc w:val="both"/>
        <w:rPr>
          <w:rtl/>
        </w:rPr>
      </w:pPr>
      <w:r>
        <w:t>“</w:t>
      </w:r>
      <w:r>
        <w:rPr>
          <w:rFonts w:hint="cs"/>
          <w:rtl/>
        </w:rPr>
        <w:t>הדרך להגיע לרעיון אחד טוב, היא להתחיל מ-100 רעיונות, ולזרוק 99 מתוכם"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45462F96" w:rsidR="00AC6B70" w:rsidRDefault="00AC6B70" w:rsidP="00992D68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E9041F">
        <w:t>n+1</w:t>
      </w:r>
      <w:r w:rsidR="00E9041F">
        <w:rPr>
          <w:rFonts w:hint="cs"/>
          <w:rtl/>
        </w:rPr>
        <w:t xml:space="preserve"> שאלות, כאשר </w:t>
      </w:r>
      <w:r w:rsidR="00E9041F"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2398583A" w14:textId="09FB78BD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6AF712C7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9901365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447FC7"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31BFABC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חמישה 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4C7E016C" w:rsidR="00CC0958" w:rsidRDefault="00CC0958" w:rsidP="007B73B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שמו חמישה 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303FFF70" w14:textId="2E831938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5: משחקים </w:t>
      </w:r>
      <w:r w:rsidR="00ED7B64">
        <w:rPr>
          <w:rFonts w:hint="cs"/>
          <w:rtl/>
        </w:rPr>
        <w:t>ניסויים</w:t>
      </w:r>
    </w:p>
    <w:p w14:paraId="77F4B8F0" w14:textId="61C62681" w:rsidR="000E66E4" w:rsidRDefault="00ED7B64" w:rsidP="000E66E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r w:rsidRPr="00ED7B64">
        <w:t>http://www.experimental-gameplay.org</w:t>
      </w:r>
      <w:r>
        <w:rPr>
          <w:rFonts w:hint="cs"/>
          <w:rtl/>
        </w:rPr>
        <w:t xml:space="preserve">  רעיונות למשחקים ניס</w:t>
      </w:r>
      <w:bookmarkStart w:id="0" w:name="_GoBack"/>
      <w:bookmarkEnd w:id="0"/>
      <w:r>
        <w:rPr>
          <w:rFonts w:hint="cs"/>
          <w:rtl/>
        </w:rPr>
        <w:t>ויים (</w:t>
      </w:r>
      <w:r>
        <w:t>experimental games</w:t>
      </w:r>
      <w:r>
        <w:rPr>
          <w:rFonts w:hint="cs"/>
          <w:rtl/>
        </w:rPr>
        <w:t>), בחרו חמישה רעיונות, והסבירו איך הייתם רוצים לפתח אותם למשחקים מקוריים.</w:t>
      </w:r>
    </w:p>
    <w:p w14:paraId="2892D16E" w14:textId="2B9ACA8A" w:rsidR="00ED7B64" w:rsidRDefault="00ED7B64" w:rsidP="00ED7B64">
      <w:pPr>
        <w:pStyle w:val="Heading2"/>
        <w:rPr>
          <w:rtl/>
        </w:rPr>
      </w:pPr>
      <w:r>
        <w:rPr>
          <w:rFonts w:hint="cs"/>
          <w:rtl/>
        </w:rPr>
        <w:t>שאלה 6: משחקים עצמאיים</w:t>
      </w:r>
    </w:p>
    <w:p w14:paraId="23793863" w14:textId="427A6C51" w:rsidR="00ED7B64" w:rsidRDefault="00ED7B64" w:rsidP="00ED7B6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r w:rsidRPr="00ED7B64">
        <w:t>https://www.indiecade.com/festival-2019</w:t>
      </w:r>
      <w:r>
        <w:rPr>
          <w:rFonts w:hint="cs"/>
          <w:rtl/>
        </w:rPr>
        <w:t xml:space="preserve">  את רשימת הזוכים בכנס אינדיקייד האחרון (כנס מפתח משחקים עצמאיים), בחרו חמישה משחקים שזכו בפרס, ונסו לחשוב על רעיון דומה למשחק שלכם. </w:t>
      </w:r>
    </w:p>
    <w:p w14:paraId="09C01283" w14:textId="77777777" w:rsidR="00ED7B64" w:rsidRDefault="00ED7B64" w:rsidP="000E66E4">
      <w:pPr>
        <w:pStyle w:val="Textbody"/>
        <w:jc w:val="both"/>
        <w:rPr>
          <w:rtl/>
        </w:rPr>
      </w:pPr>
    </w:p>
    <w:p w14:paraId="22372922" w14:textId="382ED6D7" w:rsidR="000E66E4" w:rsidRDefault="000E66E4" w:rsidP="000E66E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3931BA3B" w14:textId="77777777" w:rsidR="000E66E4" w:rsidRPr="001B1376" w:rsidRDefault="000E66E4" w:rsidP="000E66E4">
      <w:pPr>
        <w:pStyle w:val="Textbody"/>
        <w:jc w:val="both"/>
        <w:rPr>
          <w:rtl/>
        </w:rPr>
      </w:pPr>
    </w:p>
    <w:p w14:paraId="2C9CEFE5" w14:textId="6656F3EF" w:rsidR="006F4342" w:rsidRPr="001B1376" w:rsidRDefault="006F4342" w:rsidP="006F4342">
      <w:pPr>
        <w:pStyle w:val="Textbody"/>
        <w:jc w:val="both"/>
        <w:rPr>
          <w:rtl/>
        </w:rPr>
      </w:pPr>
    </w:p>
    <w:sectPr w:rsidR="006F4342" w:rsidRPr="001B1376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AC59" w14:textId="77777777" w:rsidR="0053778D" w:rsidRDefault="0053778D">
      <w:r>
        <w:separator/>
      </w:r>
    </w:p>
  </w:endnote>
  <w:endnote w:type="continuationSeparator" w:id="0">
    <w:p w14:paraId="51A44C4F" w14:textId="77777777" w:rsidR="0053778D" w:rsidRDefault="0053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6AB1" w14:textId="77777777" w:rsidR="0053778D" w:rsidRDefault="0053778D">
      <w:r>
        <w:rPr>
          <w:color w:val="000000"/>
        </w:rPr>
        <w:separator/>
      </w:r>
    </w:p>
  </w:footnote>
  <w:footnote w:type="continuationSeparator" w:id="0">
    <w:p w14:paraId="542E614E" w14:textId="77777777" w:rsidR="0053778D" w:rsidRDefault="0053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85DEF"/>
    <w:rsid w:val="001A00B2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B0918"/>
    <w:rsid w:val="002B1802"/>
    <w:rsid w:val="002D511B"/>
    <w:rsid w:val="002D7E6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74D3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E2220"/>
    <w:rsid w:val="006F4342"/>
    <w:rsid w:val="00705231"/>
    <w:rsid w:val="007154D4"/>
    <w:rsid w:val="007203CD"/>
    <w:rsid w:val="00720E57"/>
    <w:rsid w:val="00732895"/>
    <w:rsid w:val="007654D0"/>
    <w:rsid w:val="007704ED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A01BEB"/>
    <w:rsid w:val="00A04DDE"/>
    <w:rsid w:val="00A34520"/>
    <w:rsid w:val="00A67B4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4D42"/>
    <w:rsid w:val="00B65365"/>
    <w:rsid w:val="00B658F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7FB0"/>
    <w:rsid w:val="00CD0663"/>
    <w:rsid w:val="00CD6901"/>
    <w:rsid w:val="00D25ECF"/>
    <w:rsid w:val="00D44A42"/>
    <w:rsid w:val="00D63E93"/>
    <w:rsid w:val="00D74249"/>
    <w:rsid w:val="00D8211F"/>
    <w:rsid w:val="00D8344B"/>
    <w:rsid w:val="00DA28E9"/>
    <w:rsid w:val="00DA7B12"/>
    <w:rsid w:val="00DD5E41"/>
    <w:rsid w:val="00DD7C62"/>
    <w:rsid w:val="00DE4E4B"/>
    <w:rsid w:val="00DF1F7D"/>
    <w:rsid w:val="00DF3E5E"/>
    <w:rsid w:val="00E27034"/>
    <w:rsid w:val="00E34611"/>
    <w:rsid w:val="00E355E1"/>
    <w:rsid w:val="00E66C44"/>
    <w:rsid w:val="00E82892"/>
    <w:rsid w:val="00E83D19"/>
    <w:rsid w:val="00E9041F"/>
    <w:rsid w:val="00EC3FD1"/>
    <w:rsid w:val="00ED7B64"/>
    <w:rsid w:val="00EF52BC"/>
    <w:rsid w:val="00F047D4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00B-F81C-4616-B163-7641522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59</cp:revision>
  <dcterms:created xsi:type="dcterms:W3CDTF">2019-09-12T13:39:00Z</dcterms:created>
  <dcterms:modified xsi:type="dcterms:W3CDTF">2020-01-21T06:12:00Z</dcterms:modified>
</cp:coreProperties>
</file>